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C43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C43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C43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C43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4</w:t>
            </w:r>
            <w:r w:rsidR="00724B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D6C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43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3E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4F8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E6E26F-6170-42B0-9C03-DE125BF0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C1E2-DC6D-43FD-8467-D044C9F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